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80D5B" w14:textId="77777777" w:rsidR="0003039C" w:rsidRDefault="00030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a-ES" w:eastAsia="ca-ES"/>
        </w:rPr>
      </w:pPr>
    </w:p>
    <w:tbl>
      <w:tblPr>
        <w:tblpPr w:leftFromText="141" w:rightFromText="141" w:vertAnchor="page" w:horzAnchor="margin" w:tblpXSpec="center" w:tblpY="135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6521"/>
        <w:gridCol w:w="1984"/>
      </w:tblGrid>
      <w:tr w:rsidR="009D10EB" w14:paraId="408933D3" w14:textId="77777777" w:rsidTr="00CE2B29">
        <w:trPr>
          <w:trHeight w:val="455"/>
        </w:trPr>
        <w:tc>
          <w:tcPr>
            <w:tcW w:w="10207" w:type="dxa"/>
            <w:gridSpan w:val="3"/>
            <w:shd w:val="clear" w:color="auto" w:fill="7F7F7F" w:themeFill="text1" w:themeFillTint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C1D805" w14:textId="2E6A0C50" w:rsidR="009D10EB" w:rsidRPr="00CE2B29" w:rsidRDefault="009D10EB" w:rsidP="00CE2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1"/>
                <w:lang w:val="ca-ES" w:eastAsia="ca-ES"/>
              </w:rPr>
            </w:pPr>
            <w:r w:rsidRPr="00CE2B29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1"/>
                <w:lang w:val="ca-ES" w:eastAsia="ca-ES"/>
              </w:rPr>
              <w:t>CARACTERÍSTIQUES DELS MATERIALS PER A L’ACOLLIDA INICIAL</w:t>
            </w:r>
          </w:p>
        </w:tc>
      </w:tr>
      <w:tr w:rsidR="0003039C" w14:paraId="1C485E32" w14:textId="77777777" w:rsidTr="00CE2B29">
        <w:trPr>
          <w:trHeight w:val="283"/>
        </w:trPr>
        <w:tc>
          <w:tcPr>
            <w:tcW w:w="1702" w:type="dxa"/>
            <w:shd w:val="clear" w:color="auto" w:fill="E9ADA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15154F" w14:textId="77777777" w:rsidR="0003039C" w:rsidRPr="00CE2B29" w:rsidRDefault="0008715E" w:rsidP="00CE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ca-ES" w:eastAsia="ca-ES"/>
              </w:rPr>
            </w:pPr>
            <w:r w:rsidRPr="00CE2B29">
              <w:rPr>
                <w:rFonts w:ascii="Arial" w:eastAsia="Times New Roman" w:hAnsi="Arial" w:cs="Arial"/>
                <w:b/>
                <w:bCs/>
                <w:color w:val="000000"/>
                <w:szCs w:val="21"/>
                <w:lang w:val="ca-ES" w:eastAsia="ca-ES"/>
              </w:rPr>
              <w:t>Aspectes a millorar</w:t>
            </w:r>
          </w:p>
        </w:tc>
        <w:tc>
          <w:tcPr>
            <w:tcW w:w="652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DF227C" w14:textId="77777777" w:rsidR="0003039C" w:rsidRPr="00CE2B29" w:rsidRDefault="0008715E" w:rsidP="00CE2B29">
            <w:pPr>
              <w:spacing w:after="0" w:line="240" w:lineRule="auto"/>
              <w:ind w:left="181" w:right="-102"/>
              <w:jc w:val="center"/>
              <w:rPr>
                <w:rFonts w:ascii="Times New Roman" w:eastAsia="Times New Roman" w:hAnsi="Times New Roman" w:cs="Times New Roman"/>
                <w:szCs w:val="24"/>
                <w:lang w:val="ca-ES" w:eastAsia="ca-ES"/>
              </w:rPr>
            </w:pPr>
            <w:r w:rsidRPr="00CE2B29">
              <w:rPr>
                <w:rFonts w:ascii="Arial" w:eastAsia="Times New Roman" w:hAnsi="Arial" w:cs="Arial"/>
                <w:b/>
                <w:bCs/>
                <w:color w:val="000000"/>
                <w:szCs w:val="21"/>
                <w:lang w:val="ca-ES" w:eastAsia="ca-ES"/>
              </w:rPr>
              <w:t>Criteri de valoració</w:t>
            </w:r>
          </w:p>
        </w:tc>
        <w:tc>
          <w:tcPr>
            <w:tcW w:w="1984" w:type="dxa"/>
            <w:shd w:val="clear" w:color="auto" w:fill="C8E1B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C90DA" w14:textId="77777777" w:rsidR="0003039C" w:rsidRPr="00CE2B29" w:rsidRDefault="0008715E" w:rsidP="00CE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ca-ES" w:eastAsia="ca-ES"/>
              </w:rPr>
            </w:pPr>
            <w:r w:rsidRPr="00CE2B29">
              <w:rPr>
                <w:rFonts w:ascii="Arial" w:eastAsia="Times New Roman" w:hAnsi="Arial" w:cs="Arial"/>
                <w:b/>
                <w:bCs/>
                <w:color w:val="000000"/>
                <w:szCs w:val="21"/>
                <w:lang w:val="ca-ES" w:eastAsia="ca-ES"/>
              </w:rPr>
              <w:t>Aspectes a destacar</w:t>
            </w:r>
            <w:r w:rsidRPr="00CE2B29">
              <w:rPr>
                <w:rStyle w:val="Refdenotaalpie"/>
                <w:rFonts w:ascii="Arial" w:eastAsia="Times New Roman" w:hAnsi="Arial" w:cs="Arial"/>
                <w:b/>
                <w:bCs/>
                <w:color w:val="000000"/>
                <w:szCs w:val="21"/>
                <w:lang w:val="ca-ES" w:eastAsia="ca-ES"/>
              </w:rPr>
              <w:footnoteReference w:id="1"/>
            </w:r>
          </w:p>
        </w:tc>
      </w:tr>
      <w:tr w:rsidR="0003039C" w14:paraId="37D8DF25" w14:textId="77777777" w:rsidTr="00CE2B29">
        <w:trPr>
          <w:trHeight w:val="227"/>
        </w:trPr>
        <w:tc>
          <w:tcPr>
            <w:tcW w:w="10207" w:type="dxa"/>
            <w:gridSpan w:val="3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526AD3" w14:textId="77777777" w:rsidR="0003039C" w:rsidRDefault="0008715E" w:rsidP="00CE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ca-ES" w:eastAsia="ca-ES"/>
              </w:rPr>
              <w:t>Contingut</w:t>
            </w:r>
          </w:p>
        </w:tc>
      </w:tr>
      <w:tr w:rsidR="0003039C" w:rsidRPr="009D10EB" w14:paraId="68B05036" w14:textId="77777777" w:rsidTr="00CE2B29">
        <w:trPr>
          <w:trHeight w:val="288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554A7" w14:textId="77777777" w:rsidR="0003039C" w:rsidRDefault="0008715E" w:rsidP="00CE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ca-ES" w:eastAsia="ca-ES"/>
              </w:rPr>
              <w:t> </w:t>
            </w:r>
          </w:p>
        </w:tc>
        <w:tc>
          <w:tcPr>
            <w:tcW w:w="65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45B5" w14:textId="77777777" w:rsidR="0003039C" w:rsidRDefault="0008715E" w:rsidP="00CE2B29">
            <w:pPr>
              <w:spacing w:after="0" w:line="240" w:lineRule="auto"/>
              <w:ind w:left="190" w:right="154"/>
              <w:rPr>
                <w:rFonts w:ascii="Times New Roman" w:eastAsia="Times New Roman" w:hAnsi="Times New Roman" w:cs="Times New Roman"/>
                <w:sz w:val="20"/>
                <w:szCs w:val="20"/>
                <w:lang w:val="ca-ES"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 xml:space="preserve">La informació que conté és l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bàsica, necessària i rellevant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9DEAC" w14:textId="77777777" w:rsidR="0003039C" w:rsidRDefault="0008715E" w:rsidP="00CE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ca-ES" w:eastAsia="ca-ES"/>
              </w:rPr>
              <w:t> </w:t>
            </w:r>
          </w:p>
        </w:tc>
      </w:tr>
      <w:tr w:rsidR="0003039C" w:rsidRPr="009D10EB" w14:paraId="2EA47A5F" w14:textId="77777777" w:rsidTr="00CE2B29">
        <w:trPr>
          <w:trHeight w:val="494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21ED4" w14:textId="77777777" w:rsidR="0003039C" w:rsidRDefault="0003039C" w:rsidP="00CE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65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5847B" w14:textId="77777777" w:rsidR="0003039C" w:rsidRDefault="0008715E" w:rsidP="00CE2B29">
            <w:pPr>
              <w:spacing w:after="0" w:line="240" w:lineRule="auto"/>
              <w:ind w:left="190" w:right="154"/>
              <w:rPr>
                <w:rFonts w:ascii="Times New Roman" w:eastAsia="Times New Roman" w:hAnsi="Times New Roman" w:cs="Times New Roman"/>
                <w:sz w:val="20"/>
                <w:szCs w:val="20"/>
                <w:lang w:val="ca-ES"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El document permet identificar a pr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imera vista quina és la informació que conté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837E1" w14:textId="77777777" w:rsidR="0003039C" w:rsidRDefault="0003039C" w:rsidP="00CE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</w:p>
        </w:tc>
      </w:tr>
      <w:tr w:rsidR="0003039C" w:rsidRPr="009D10EB" w14:paraId="5B13F09A" w14:textId="77777777" w:rsidTr="00CE2B29">
        <w:trPr>
          <w:trHeight w:val="179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5ADC" w14:textId="77777777" w:rsidR="0003039C" w:rsidRDefault="0003039C" w:rsidP="00CE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65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5ADA6" w14:textId="77777777" w:rsidR="0003039C" w:rsidRDefault="0008715E" w:rsidP="00CE2B29">
            <w:pPr>
              <w:spacing w:after="0" w:line="240" w:lineRule="auto"/>
              <w:ind w:left="190" w:right="154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La informació est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 xml:space="preserve"> organitzada de manera lògica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3795D" w14:textId="77777777" w:rsidR="0003039C" w:rsidRDefault="0003039C" w:rsidP="00CE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</w:p>
        </w:tc>
      </w:tr>
      <w:tr w:rsidR="0003039C" w:rsidRPr="009D10EB" w14:paraId="5CCF12D9" w14:textId="77777777" w:rsidTr="00CE2B29">
        <w:trPr>
          <w:trHeight w:val="79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21BB0" w14:textId="77777777" w:rsidR="0003039C" w:rsidRDefault="0003039C" w:rsidP="00CE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65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CFD51" w14:textId="77777777" w:rsidR="0003039C" w:rsidRDefault="0008715E" w:rsidP="00CE2B29">
            <w:pPr>
              <w:spacing w:after="0" w:line="240" w:lineRule="auto"/>
              <w:ind w:left="190" w:right="154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El document és inclusiu</w:t>
            </w:r>
            <w:r w:rsidRPr="009D10EB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 xml:space="preserve"> en el sentit que hi apareixen amb un enfocament positiu aspectes relacionats amb les llengües i cultures de l’alumnat nouvingut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EBFC1" w14:textId="77777777" w:rsidR="0003039C" w:rsidRDefault="0003039C" w:rsidP="00CE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</w:p>
        </w:tc>
      </w:tr>
      <w:tr w:rsidR="0003039C" w14:paraId="1416BC0D" w14:textId="77777777" w:rsidTr="00CE2B29">
        <w:trPr>
          <w:trHeight w:val="227"/>
        </w:trPr>
        <w:tc>
          <w:tcPr>
            <w:tcW w:w="10207" w:type="dxa"/>
            <w:gridSpan w:val="3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12F078" w14:textId="409BDB36" w:rsidR="0003039C" w:rsidRDefault="009D10EB" w:rsidP="00CE2B29">
            <w:pPr>
              <w:spacing w:after="0" w:line="240" w:lineRule="auto"/>
              <w:ind w:lef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ca-ES" w:eastAsia="ca-ES"/>
              </w:rPr>
              <w:t>Estructura</w:t>
            </w:r>
          </w:p>
        </w:tc>
      </w:tr>
      <w:tr w:rsidR="0003039C" w:rsidRPr="009D10EB" w14:paraId="4CA89798" w14:textId="77777777" w:rsidTr="00CE2B29">
        <w:trPr>
          <w:trHeight w:val="292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8F57F" w14:textId="77777777" w:rsidR="0003039C" w:rsidRDefault="0003039C" w:rsidP="00CE2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ca-ES" w:eastAsia="ca-ES"/>
              </w:rPr>
            </w:pPr>
          </w:p>
        </w:tc>
        <w:tc>
          <w:tcPr>
            <w:tcW w:w="65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EDA82" w14:textId="77777777" w:rsidR="0003039C" w:rsidRDefault="0008715E" w:rsidP="00CE2B29">
            <w:pPr>
              <w:spacing w:after="0" w:line="240" w:lineRule="auto"/>
              <w:ind w:left="190"/>
              <w:rPr>
                <w:rFonts w:ascii="Times New Roman" w:eastAsia="Times New Roman" w:hAnsi="Times New Roman" w:cs="Times New Roman"/>
                <w:sz w:val="20"/>
                <w:szCs w:val="20"/>
                <w:lang w:val="ca-ES"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 xml:space="preserve">El document té una estructura clara (títol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apartats, seccions...)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1911A" w14:textId="77777777" w:rsidR="0003039C" w:rsidRDefault="0003039C" w:rsidP="00CE2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ca-ES" w:eastAsia="ca-ES"/>
              </w:rPr>
            </w:pPr>
          </w:p>
        </w:tc>
      </w:tr>
      <w:tr w:rsidR="0003039C" w:rsidRPr="009D10EB" w14:paraId="7978A8C6" w14:textId="77777777" w:rsidTr="00CE2B29">
        <w:trPr>
          <w:trHeight w:val="498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C7383" w14:textId="77777777" w:rsidR="0003039C" w:rsidRDefault="0003039C" w:rsidP="00CE2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ca-ES" w:eastAsia="ca-ES"/>
              </w:rPr>
            </w:pPr>
          </w:p>
        </w:tc>
        <w:tc>
          <w:tcPr>
            <w:tcW w:w="65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86BDE" w14:textId="77777777" w:rsidR="0003039C" w:rsidRDefault="0008715E" w:rsidP="00CE2B29">
            <w:pPr>
              <w:spacing w:after="0" w:line="240" w:lineRule="auto"/>
              <w:ind w:left="190"/>
              <w:rPr>
                <w:rFonts w:ascii="Times New Roman" w:eastAsia="Times New Roman" w:hAnsi="Times New Roman" w:cs="Times New Roman"/>
                <w:sz w:val="20"/>
                <w:szCs w:val="20"/>
                <w:lang w:val="ca-ES"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S’utilitzen els recursos tipogràfics per aconseguir un document ben estructurat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EE01D" w14:textId="77777777" w:rsidR="0003039C" w:rsidRDefault="0003039C" w:rsidP="00CE2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ca-ES" w:eastAsia="ca-ES"/>
              </w:rPr>
            </w:pPr>
          </w:p>
        </w:tc>
      </w:tr>
      <w:tr w:rsidR="0003039C" w14:paraId="7D6304B2" w14:textId="77777777" w:rsidTr="00CE2B29">
        <w:trPr>
          <w:trHeight w:val="324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FB808" w14:textId="77777777" w:rsidR="0003039C" w:rsidRDefault="0003039C" w:rsidP="00CE2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ca-ES" w:eastAsia="ca-ES"/>
              </w:rPr>
            </w:pPr>
          </w:p>
        </w:tc>
        <w:tc>
          <w:tcPr>
            <w:tcW w:w="65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3C760" w14:textId="77777777" w:rsidR="0003039C" w:rsidRDefault="0008715E" w:rsidP="00CE2B29">
            <w:pPr>
              <w:spacing w:after="0" w:line="240" w:lineRule="auto"/>
              <w:ind w:left="190"/>
              <w:rPr>
                <w:rFonts w:ascii="Times New Roman" w:eastAsia="Times New Roman" w:hAnsi="Times New Roman" w:cs="Times New Roman"/>
                <w:sz w:val="20"/>
                <w:szCs w:val="20"/>
                <w:lang w:val="ca-ES"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El document conté poc text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477C1" w14:textId="77777777" w:rsidR="0003039C" w:rsidRDefault="0003039C" w:rsidP="00CE2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ca-ES" w:eastAsia="ca-ES"/>
              </w:rPr>
            </w:pPr>
          </w:p>
        </w:tc>
      </w:tr>
      <w:tr w:rsidR="0003039C" w14:paraId="78616FF8" w14:textId="77777777" w:rsidTr="00CE2B29">
        <w:trPr>
          <w:trHeight w:val="227"/>
        </w:trPr>
        <w:tc>
          <w:tcPr>
            <w:tcW w:w="10207" w:type="dxa"/>
            <w:gridSpan w:val="3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B0BD77" w14:textId="77777777" w:rsidR="0003039C" w:rsidRDefault="0008715E" w:rsidP="00CE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ca-ES" w:eastAsia="ca-ES"/>
              </w:rPr>
              <w:t>Llenguatge</w:t>
            </w:r>
          </w:p>
        </w:tc>
      </w:tr>
      <w:tr w:rsidR="0003039C" w14:paraId="7E2F3BFD" w14:textId="77777777" w:rsidTr="00CE2B29">
        <w:trPr>
          <w:trHeight w:val="144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172F5" w14:textId="77777777" w:rsidR="0003039C" w:rsidRDefault="0008715E" w:rsidP="00CE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ca-ES" w:eastAsia="ca-ES"/>
              </w:rPr>
              <w:t> </w:t>
            </w:r>
          </w:p>
        </w:tc>
        <w:tc>
          <w:tcPr>
            <w:tcW w:w="65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3F034" w14:textId="77777777" w:rsidR="0003039C" w:rsidRDefault="0008715E" w:rsidP="00CE2B29">
            <w:pPr>
              <w:spacing w:after="0" w:line="240" w:lineRule="auto"/>
              <w:ind w:left="190"/>
              <w:rPr>
                <w:rFonts w:ascii="Times New Roman" w:eastAsia="Times New Roman" w:hAnsi="Times New Roman" w:cs="Times New Roman"/>
                <w:lang w:val="ca-ES"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Les paraules que s’utilitzen són bàsiques i d’ús freqüent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2D481" w14:textId="77777777" w:rsidR="0003039C" w:rsidRDefault="0008715E" w:rsidP="00CE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ca-ES" w:eastAsia="ca-ES"/>
              </w:rPr>
              <w:t> </w:t>
            </w:r>
          </w:p>
        </w:tc>
      </w:tr>
      <w:tr w:rsidR="0003039C" w14:paraId="453B250F" w14:textId="77777777" w:rsidTr="00CE2B29">
        <w:trPr>
          <w:trHeight w:val="144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D6506" w14:textId="77777777" w:rsidR="0003039C" w:rsidRDefault="0003039C" w:rsidP="00CE2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ca-ES" w:eastAsia="ca-ES"/>
              </w:rPr>
            </w:pPr>
          </w:p>
        </w:tc>
        <w:tc>
          <w:tcPr>
            <w:tcW w:w="65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8ACC" w14:textId="77777777" w:rsidR="0003039C" w:rsidRDefault="0008715E" w:rsidP="00CE2B29">
            <w:pPr>
              <w:spacing w:after="0" w:line="240" w:lineRule="auto"/>
              <w:ind w:left="190"/>
              <w:rPr>
                <w:rFonts w:ascii="Times New Roman" w:eastAsia="Times New Roman" w:hAnsi="Times New Roman" w:cs="Times New Roman"/>
                <w:lang w:val="ca-ES"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Preferiblement, s’utilitzen paraules o expressions breus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E7214" w14:textId="77777777" w:rsidR="0003039C" w:rsidRDefault="0003039C" w:rsidP="00CE2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ca-ES" w:eastAsia="ca-ES"/>
              </w:rPr>
            </w:pPr>
          </w:p>
        </w:tc>
      </w:tr>
      <w:tr w:rsidR="0003039C" w14:paraId="7AB3E1DF" w14:textId="77777777" w:rsidTr="00CE2B29">
        <w:trPr>
          <w:trHeight w:val="144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98858" w14:textId="77777777" w:rsidR="0003039C" w:rsidRDefault="0003039C" w:rsidP="00CE2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ca-ES" w:eastAsia="ca-ES"/>
              </w:rPr>
            </w:pPr>
          </w:p>
        </w:tc>
        <w:tc>
          <w:tcPr>
            <w:tcW w:w="65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05B8E" w14:textId="7D1A0E94" w:rsidR="0003039C" w:rsidRDefault="0008715E" w:rsidP="00CE2B29">
            <w:pPr>
              <w:spacing w:after="0" w:line="240" w:lineRule="auto"/>
              <w:ind w:left="190"/>
              <w:rPr>
                <w:rFonts w:ascii="Times New Roman" w:eastAsia="Times New Roman" w:hAnsi="Times New Roman" w:cs="Times New Roman"/>
                <w:lang w:val="ca-ES"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Si són necessàries, les frases són simples, segueixen l’ordre habitual i només s’utilitzen els connectors més bàsics (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ca-ES" w:eastAsia="ca-ES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 xml:space="preserve">,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ca-ES" w:eastAsia="ca-ES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..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)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52A47" w14:textId="77777777" w:rsidR="0003039C" w:rsidRDefault="0003039C" w:rsidP="00CE2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ca-ES" w:eastAsia="ca-ES"/>
              </w:rPr>
            </w:pPr>
          </w:p>
        </w:tc>
      </w:tr>
      <w:tr w:rsidR="0003039C" w14:paraId="57D4D17A" w14:textId="77777777" w:rsidTr="00CE2B29">
        <w:trPr>
          <w:trHeight w:val="144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D206B" w14:textId="77777777" w:rsidR="0003039C" w:rsidRDefault="0003039C" w:rsidP="00CE2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ca-ES" w:eastAsia="ca-ES"/>
              </w:rPr>
            </w:pPr>
          </w:p>
        </w:tc>
        <w:tc>
          <w:tcPr>
            <w:tcW w:w="65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1A52D" w14:textId="77777777" w:rsidR="0003039C" w:rsidRDefault="0008715E" w:rsidP="00CE2B29">
            <w:pPr>
              <w:spacing w:after="0" w:line="240" w:lineRule="auto"/>
              <w:ind w:left="190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No s’utilitzen sinònims per anomenar un mateix concepte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A964D" w14:textId="77777777" w:rsidR="0003039C" w:rsidRDefault="0003039C" w:rsidP="00CE2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ca-ES" w:eastAsia="ca-ES"/>
              </w:rPr>
            </w:pPr>
          </w:p>
        </w:tc>
      </w:tr>
      <w:tr w:rsidR="0003039C" w14:paraId="18EA3D06" w14:textId="77777777" w:rsidTr="00CE2B29">
        <w:trPr>
          <w:trHeight w:val="227"/>
        </w:trPr>
        <w:tc>
          <w:tcPr>
            <w:tcW w:w="10207" w:type="dxa"/>
            <w:gridSpan w:val="3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5166E" w14:textId="77777777" w:rsidR="0003039C" w:rsidRDefault="0008715E" w:rsidP="00CE2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ca-ES"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ca-ES" w:eastAsia="ca-ES"/>
              </w:rPr>
              <w:t>Aspectes visuals</w:t>
            </w:r>
          </w:p>
        </w:tc>
      </w:tr>
      <w:tr w:rsidR="0003039C" w:rsidRPr="009D10EB" w14:paraId="787D53D4" w14:textId="77777777" w:rsidTr="00CE2B29">
        <w:trPr>
          <w:trHeight w:val="1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3D875" w14:textId="77777777" w:rsidR="0003039C" w:rsidRDefault="0008715E" w:rsidP="00CE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ca-ES" w:eastAsia="ca-ES"/>
              </w:rPr>
              <w:t> </w:t>
            </w:r>
          </w:p>
        </w:tc>
        <w:tc>
          <w:tcPr>
            <w:tcW w:w="65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3F311" w14:textId="77777777" w:rsidR="0003039C" w:rsidRDefault="0008715E" w:rsidP="00CE2B29">
            <w:pPr>
              <w:spacing w:after="0" w:line="240" w:lineRule="auto"/>
              <w:ind w:left="190"/>
              <w:rPr>
                <w:rFonts w:ascii="Times New Roman" w:eastAsia="Times New Roman" w:hAnsi="Times New Roman" w:cs="Times New Roman"/>
                <w:sz w:val="20"/>
                <w:szCs w:val="20"/>
                <w:lang w:val="ca-ES"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Les imatges i icones proporcionen informació essencial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0C90A" w14:textId="77777777" w:rsidR="0003039C" w:rsidRDefault="0008715E" w:rsidP="00CE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ca-ES" w:eastAsia="ca-ES"/>
              </w:rPr>
              <w:t> </w:t>
            </w:r>
          </w:p>
        </w:tc>
      </w:tr>
      <w:tr w:rsidR="0003039C" w14:paraId="2F989434" w14:textId="77777777" w:rsidTr="00CE2B29">
        <w:trPr>
          <w:trHeight w:val="89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EBFD" w14:textId="77777777" w:rsidR="0003039C" w:rsidRDefault="0003039C" w:rsidP="00CE2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ca-ES" w:eastAsia="ca-ES"/>
              </w:rPr>
            </w:pPr>
          </w:p>
        </w:tc>
        <w:tc>
          <w:tcPr>
            <w:tcW w:w="65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5268" w14:textId="77777777" w:rsidR="0003039C" w:rsidRDefault="0008715E" w:rsidP="00CE2B29">
            <w:pPr>
              <w:spacing w:after="0" w:line="240" w:lineRule="auto"/>
              <w:ind w:left="190"/>
              <w:rPr>
                <w:rFonts w:ascii="Times New Roman" w:eastAsia="Times New Roman" w:hAnsi="Times New Roman" w:cs="Times New Roman"/>
                <w:sz w:val="20"/>
                <w:szCs w:val="20"/>
                <w:lang w:val="ca-ES"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Les imatges i icones són d'ús lliure</w:t>
            </w:r>
            <w:r>
              <w:rPr>
                <w:rStyle w:val="Refdenotaalpie"/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footnoteReference w:id="2"/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C87F5" w14:textId="77777777" w:rsidR="0003039C" w:rsidRDefault="0003039C" w:rsidP="00CE2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ca-ES" w:eastAsia="ca-ES"/>
              </w:rPr>
            </w:pPr>
          </w:p>
        </w:tc>
      </w:tr>
      <w:tr w:rsidR="0003039C" w14:paraId="6589A28D" w14:textId="77777777" w:rsidTr="00CE2B29">
        <w:trPr>
          <w:trHeight w:val="89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A4C56" w14:textId="77777777" w:rsidR="0003039C" w:rsidRDefault="0003039C" w:rsidP="00CE2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ca-ES" w:eastAsia="ca-ES"/>
              </w:rPr>
            </w:pPr>
          </w:p>
        </w:tc>
        <w:tc>
          <w:tcPr>
            <w:tcW w:w="65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F309E" w14:textId="77777777" w:rsidR="0003039C" w:rsidRDefault="0008715E" w:rsidP="00CE2B29">
            <w:pPr>
              <w:spacing w:after="0" w:line="240" w:lineRule="auto"/>
              <w:ind w:left="190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Els aspectes visuals i iconogràfics inclouen elements que afavoreixen que l’alumnat i les seves famílies se sentin ben acollits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91223" w14:textId="77777777" w:rsidR="0003039C" w:rsidRDefault="0003039C" w:rsidP="00CE2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ca-ES" w:eastAsia="ca-ES"/>
              </w:rPr>
            </w:pPr>
          </w:p>
        </w:tc>
      </w:tr>
      <w:tr w:rsidR="0003039C" w14:paraId="39DA045E" w14:textId="77777777" w:rsidTr="00CE2B29">
        <w:trPr>
          <w:trHeight w:val="227"/>
        </w:trPr>
        <w:tc>
          <w:tcPr>
            <w:tcW w:w="10207" w:type="dxa"/>
            <w:gridSpan w:val="3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DF341" w14:textId="77777777" w:rsidR="0003039C" w:rsidRDefault="0008715E" w:rsidP="00CE2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ca-ES"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ca-ES" w:eastAsia="ca-ES"/>
              </w:rPr>
              <w:t>Format</w:t>
            </w:r>
          </w:p>
        </w:tc>
      </w:tr>
      <w:tr w:rsidR="0003039C" w:rsidRPr="009D10EB" w14:paraId="09699852" w14:textId="77777777" w:rsidTr="00CE2B29">
        <w:trPr>
          <w:trHeight w:val="510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65872" w14:textId="77777777" w:rsidR="0003039C" w:rsidRDefault="0008715E" w:rsidP="00CE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ca-ES" w:eastAsia="ca-ES"/>
              </w:rPr>
              <w:t> </w:t>
            </w:r>
          </w:p>
        </w:tc>
        <w:tc>
          <w:tcPr>
            <w:tcW w:w="65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C067F" w14:textId="77777777" w:rsidR="0003039C" w:rsidRDefault="0008715E" w:rsidP="00CE2B29">
            <w:pPr>
              <w:spacing w:after="0" w:line="240" w:lineRule="auto"/>
              <w:ind w:left="190"/>
              <w:rPr>
                <w:rFonts w:ascii="Times New Roman" w:eastAsia="Times New Roman" w:hAnsi="Times New Roman" w:cs="Times New Roman"/>
                <w:sz w:val="20"/>
                <w:szCs w:val="20"/>
                <w:lang w:val="ca-ES"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El document està en un format que facilita la posterior difusió (impressió, publicació digital, distribució per correu electrònic...)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2245B" w14:textId="77777777" w:rsidR="0003039C" w:rsidRDefault="0008715E" w:rsidP="00CE2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ca-ES" w:eastAsia="ca-ES"/>
              </w:rPr>
              <w:t> </w:t>
            </w:r>
          </w:p>
        </w:tc>
      </w:tr>
      <w:tr w:rsidR="0003039C" w:rsidRPr="009D10EB" w14:paraId="78C36E00" w14:textId="77777777" w:rsidTr="00CE2B29">
        <w:trPr>
          <w:trHeight w:val="464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52C6D" w14:textId="77777777" w:rsidR="0003039C" w:rsidRDefault="0003039C" w:rsidP="00CE2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ca-ES" w:eastAsia="ca-ES"/>
              </w:rPr>
            </w:pPr>
          </w:p>
        </w:tc>
        <w:tc>
          <w:tcPr>
            <w:tcW w:w="65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12A2" w14:textId="77777777" w:rsidR="0003039C" w:rsidRDefault="0008715E" w:rsidP="00CE2B29">
            <w:pPr>
              <w:spacing w:after="0" w:line="240" w:lineRule="auto"/>
              <w:ind w:left="190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 xml:space="preserve">El format permet la manipulació i posterior modificació pe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br/>
              <w:t>adequar-lo a les necessitats del centre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5C42A" w14:textId="77777777" w:rsidR="0003039C" w:rsidRDefault="0003039C" w:rsidP="00CE2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ca-ES" w:eastAsia="ca-ES"/>
              </w:rPr>
            </w:pPr>
          </w:p>
        </w:tc>
      </w:tr>
    </w:tbl>
    <w:p w14:paraId="7C5FE1D2" w14:textId="77777777" w:rsidR="0003039C" w:rsidRDefault="0003039C" w:rsidP="009D10EB">
      <w:pPr>
        <w:rPr>
          <w:lang w:val="ca-ES"/>
        </w:rPr>
      </w:pPr>
    </w:p>
    <w:sectPr w:rsidR="0003039C">
      <w:headerReference w:type="default" r:id="rId8"/>
      <w:type w:val="continuous"/>
      <w:pgSz w:w="11906" w:h="16838"/>
      <w:pgMar w:top="680" w:right="1304" w:bottom="737" w:left="1304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E66F8" w14:textId="77777777" w:rsidR="0008715E" w:rsidRDefault="0008715E">
      <w:pPr>
        <w:spacing w:after="0" w:line="240" w:lineRule="auto"/>
      </w:pPr>
      <w:r>
        <w:separator/>
      </w:r>
    </w:p>
  </w:endnote>
  <w:endnote w:type="continuationSeparator" w:id="0">
    <w:p w14:paraId="4C5984C7" w14:textId="77777777" w:rsidR="0008715E" w:rsidRDefault="00087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B0350" w14:textId="77777777" w:rsidR="0008715E" w:rsidRDefault="0008715E">
      <w:pPr>
        <w:spacing w:after="0" w:line="240" w:lineRule="auto"/>
      </w:pPr>
      <w:r>
        <w:separator/>
      </w:r>
    </w:p>
  </w:footnote>
  <w:footnote w:type="continuationSeparator" w:id="0">
    <w:p w14:paraId="197531A6" w14:textId="77777777" w:rsidR="0008715E" w:rsidRDefault="0008715E">
      <w:pPr>
        <w:spacing w:after="0" w:line="240" w:lineRule="auto"/>
      </w:pPr>
      <w:r>
        <w:continuationSeparator/>
      </w:r>
    </w:p>
  </w:footnote>
  <w:footnote w:id="1">
    <w:p w14:paraId="5CC005D8" w14:textId="77777777" w:rsidR="0003039C" w:rsidRDefault="0008715E">
      <w:pPr>
        <w:pStyle w:val="Textonotapie"/>
        <w:rPr>
          <w:rFonts w:ascii="Arial" w:hAnsi="Arial" w:cs="Arial"/>
          <w:lang w:val="ca-ES"/>
        </w:rPr>
      </w:pPr>
      <w:r>
        <w:rPr>
          <w:rStyle w:val="Refdenotaalpie"/>
          <w:rFonts w:ascii="Arial" w:hAnsi="Arial" w:cs="Arial"/>
          <w:sz w:val="16"/>
          <w:lang w:val="ca-ES"/>
        </w:rPr>
        <w:footnoteRef/>
      </w:r>
      <w:r>
        <w:rPr>
          <w:rFonts w:ascii="Arial" w:hAnsi="Arial" w:cs="Arial"/>
          <w:sz w:val="16"/>
          <w:lang w:val="ca-ES"/>
        </w:rPr>
        <w:t xml:space="preserve"> És a dir, que superen el criteri de valoració.</w:t>
      </w:r>
    </w:p>
  </w:footnote>
  <w:footnote w:id="2">
    <w:p w14:paraId="4DAD1F7C" w14:textId="77777777" w:rsidR="0003039C" w:rsidRDefault="0008715E">
      <w:pPr>
        <w:pStyle w:val="Textonotapie"/>
        <w:rPr>
          <w:rFonts w:ascii="Arial" w:hAnsi="Arial" w:cs="Arial"/>
          <w:sz w:val="16"/>
          <w:lang w:val="ca-ES"/>
        </w:rPr>
      </w:pPr>
      <w:r>
        <w:rPr>
          <w:rStyle w:val="Refdenotaalpie"/>
          <w:rFonts w:ascii="Arial" w:hAnsi="Arial" w:cs="Arial"/>
          <w:sz w:val="16"/>
          <w:lang w:val="ca-ES"/>
        </w:rPr>
        <w:footnoteRef/>
      </w:r>
      <w:r>
        <w:rPr>
          <w:rFonts w:ascii="Arial" w:hAnsi="Arial" w:cs="Arial"/>
          <w:sz w:val="16"/>
          <w:lang w:val="ca-ES"/>
        </w:rPr>
        <w:t xml:space="preserve"> Les imatges han de ser d’ús lliure o de creació pròpia. Existeixen bancs d’imatges d'ús lliure que poden ser d’utilitat: </w:t>
      </w:r>
      <w:hyperlink r:id="rId1" w:history="1">
        <w:r>
          <w:rPr>
            <w:rStyle w:val="Hipervnculo"/>
            <w:rFonts w:ascii="Arial" w:hAnsi="Arial" w:cs="Arial"/>
            <w:sz w:val="16"/>
            <w:lang w:val="ca-ES"/>
          </w:rPr>
          <w:t>imatges lliures del Departament d’Educació</w:t>
        </w:r>
      </w:hyperlink>
      <w:r>
        <w:rPr>
          <w:rFonts w:ascii="Arial" w:hAnsi="Arial" w:cs="Arial"/>
          <w:sz w:val="16"/>
          <w:lang w:val="ca-ES"/>
        </w:rPr>
        <w:t xml:space="preserve">, </w:t>
      </w:r>
      <w:hyperlink r:id="rId2" w:history="1">
        <w:r>
          <w:rPr>
            <w:rStyle w:val="Hipervnculo"/>
            <w:rFonts w:ascii="Arial" w:hAnsi="Arial" w:cs="Arial"/>
            <w:sz w:val="16"/>
            <w:lang w:val="ca-ES"/>
          </w:rPr>
          <w:t>Pixabay</w:t>
        </w:r>
      </w:hyperlink>
      <w:r>
        <w:rPr>
          <w:rFonts w:ascii="Arial" w:hAnsi="Arial" w:cs="Arial"/>
          <w:sz w:val="16"/>
          <w:lang w:val="ca-ES"/>
        </w:rPr>
        <w:t xml:space="preserve">, </w:t>
      </w:r>
      <w:hyperlink r:id="rId3" w:history="1">
        <w:r>
          <w:rPr>
            <w:rStyle w:val="Hipervnculo"/>
            <w:rFonts w:ascii="Arial" w:hAnsi="Arial" w:cs="Arial"/>
            <w:sz w:val="16"/>
            <w:lang w:val="ca-ES"/>
          </w:rPr>
          <w:t>Freepik</w:t>
        </w:r>
      </w:hyperlink>
      <w:r>
        <w:rPr>
          <w:rFonts w:ascii="Arial" w:hAnsi="Arial" w:cs="Arial"/>
          <w:sz w:val="16"/>
          <w:lang w:val="ca-ES"/>
        </w:rPr>
        <w:t>..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12408" w14:textId="77777777" w:rsidR="0003039C" w:rsidRDefault="0008715E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5640</wp:posOffset>
          </wp:positionH>
          <wp:positionV relativeFrom="paragraph">
            <wp:posOffset>-283845</wp:posOffset>
          </wp:positionV>
          <wp:extent cx="1028700" cy="5588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97" t="27394" r="10000" b="25082"/>
                  <a:stretch>
                    <a:fillRect/>
                  </a:stretch>
                </pic:blipFill>
                <pic:spPr>
                  <a:xfrm>
                    <a:off x="0" y="0"/>
                    <a:ext cx="1028700" cy="558992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9B3"/>
    <w:rsid w:val="0003039C"/>
    <w:rsid w:val="000349B3"/>
    <w:rsid w:val="0005636E"/>
    <w:rsid w:val="0008715E"/>
    <w:rsid w:val="000E25E5"/>
    <w:rsid w:val="00143010"/>
    <w:rsid w:val="001A5586"/>
    <w:rsid w:val="00280BBF"/>
    <w:rsid w:val="00285FA3"/>
    <w:rsid w:val="002D338D"/>
    <w:rsid w:val="002D6BD7"/>
    <w:rsid w:val="00350E14"/>
    <w:rsid w:val="00450040"/>
    <w:rsid w:val="004A2573"/>
    <w:rsid w:val="004C1294"/>
    <w:rsid w:val="004C27A8"/>
    <w:rsid w:val="004C5E3A"/>
    <w:rsid w:val="00553643"/>
    <w:rsid w:val="00560B4D"/>
    <w:rsid w:val="0057118A"/>
    <w:rsid w:val="00582363"/>
    <w:rsid w:val="006A0600"/>
    <w:rsid w:val="006E49ED"/>
    <w:rsid w:val="007126FA"/>
    <w:rsid w:val="009436B9"/>
    <w:rsid w:val="00971C2C"/>
    <w:rsid w:val="00972CBC"/>
    <w:rsid w:val="009D10EB"/>
    <w:rsid w:val="00B228CB"/>
    <w:rsid w:val="00C1798F"/>
    <w:rsid w:val="00C92FFB"/>
    <w:rsid w:val="00CA5737"/>
    <w:rsid w:val="00CC2924"/>
    <w:rsid w:val="00CE2B29"/>
    <w:rsid w:val="00D913EE"/>
    <w:rsid w:val="00DC2897"/>
    <w:rsid w:val="00E062A8"/>
    <w:rsid w:val="00E3182A"/>
    <w:rsid w:val="00EB42B4"/>
    <w:rsid w:val="00F23224"/>
    <w:rsid w:val="00F552CA"/>
    <w:rsid w:val="00F766BA"/>
    <w:rsid w:val="00FF0DE2"/>
    <w:rsid w:val="7531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753AD-A248-4338-B0BF-A90C7DCB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fr-F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Pr>
      <w:lang w:val="fr-FR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fr-FR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  <w:lang w:val="fr-FR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  <w:lang w:val="fr-F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  <w:lang w:val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reepik.es/" TargetMode="External"/><Relationship Id="rId2" Type="http://schemas.openxmlformats.org/officeDocument/2006/relationships/hyperlink" Target="https://pixabay.com/es/" TargetMode="External"/><Relationship Id="rId1" Type="http://schemas.openxmlformats.org/officeDocument/2006/relationships/hyperlink" Target="https://sinapsi.xtec.cat/ca/synapses/banc-imatg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E29076-3464-4F6C-A65C-B30E520F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ament d'Educació. Generalitat de Catalunya</dc:creator>
  <cp:lastModifiedBy>Anna Sambola</cp:lastModifiedBy>
  <cp:revision>4</cp:revision>
  <dcterms:created xsi:type="dcterms:W3CDTF">2020-10-23T08:25:00Z</dcterms:created>
  <dcterms:modified xsi:type="dcterms:W3CDTF">2020-10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718</vt:lpwstr>
  </property>
</Properties>
</file>